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传媒产业发展报告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传媒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36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中国传媒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